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D3011" w14:textId="5E2957EE" w:rsidR="00B66B80" w:rsidRPr="00B66B80" w:rsidRDefault="00B66B80" w:rsidP="00B66B80">
      <w:pPr>
        <w:pStyle w:val="NormalWeb"/>
        <w:jc w:val="center"/>
        <w:rPr>
          <w:rStyle w:val="Strong"/>
          <w:sz w:val="32"/>
          <w:szCs w:val="32"/>
        </w:rPr>
      </w:pPr>
      <w:r w:rsidRPr="00B66B80">
        <w:rPr>
          <w:rStyle w:val="Strong"/>
          <w:sz w:val="32"/>
          <w:szCs w:val="32"/>
        </w:rPr>
        <w:t>SPRINT RETROSPECTIVE REPORT</w:t>
      </w:r>
    </w:p>
    <w:p w14:paraId="501BE24A" w14:textId="65D2E85B" w:rsidR="00B66B80" w:rsidRDefault="00B66B80" w:rsidP="00B66B80">
      <w:pPr>
        <w:pStyle w:val="NormalWeb"/>
        <w:rPr>
          <w:rStyle w:val="Strong"/>
        </w:rPr>
      </w:pPr>
      <w:r>
        <w:rPr>
          <w:rStyle w:val="Strong"/>
        </w:rPr>
        <w:t>Thông tin chung</w:t>
      </w:r>
    </w:p>
    <w:p w14:paraId="55C4AD71" w14:textId="5D022EDB" w:rsidR="002936CC" w:rsidRDefault="002936CC" w:rsidP="00B66B80">
      <w:pPr>
        <w:pStyle w:val="NormalWeb"/>
      </w:pPr>
      <w:r>
        <w:rPr>
          <w:rStyle w:val="Strong"/>
        </w:rPr>
        <w:t>NHÓM: Nhóm 15_ Quản lý giao hàng</w:t>
      </w:r>
    </w:p>
    <w:p w14:paraId="58C51A75" w14:textId="01E05FE4" w:rsidR="00B66B80" w:rsidRDefault="00B66B80" w:rsidP="00CA26F4">
      <w:pPr>
        <w:pStyle w:val="NormalWeb"/>
        <w:ind w:left="720"/>
      </w:pPr>
      <w:r>
        <w:t xml:space="preserve">Sprint số: </w:t>
      </w:r>
      <w:r w:rsidR="00B127D4">
        <w:t>1</w:t>
      </w:r>
    </w:p>
    <w:p w14:paraId="73F560A9" w14:textId="34A8FBFF" w:rsidR="00CA26F4" w:rsidRDefault="00B66B80" w:rsidP="00CA26F4">
      <w:pPr>
        <w:pStyle w:val="NormalWeb"/>
        <w:ind w:left="720"/>
      </w:pPr>
      <w:r>
        <w:t xml:space="preserve">Thời gian Sprint: </w:t>
      </w:r>
      <w:r w:rsidR="00B127D4">
        <w:t>1 tuần</w:t>
      </w:r>
    </w:p>
    <w:p w14:paraId="143E6A2C" w14:textId="1C91293E" w:rsidR="00B66B80" w:rsidRDefault="00B66B80" w:rsidP="00CA26F4">
      <w:pPr>
        <w:pStyle w:val="NormalWeb"/>
        <w:ind w:left="720"/>
      </w:pPr>
      <w:r>
        <w:t xml:space="preserve">Thành viên tham gia: </w:t>
      </w:r>
      <w:r w:rsidR="00B127D4">
        <w:t>Trần Trọng Khang, Lê Quang Khải, Giản Duy Khanh, Văn Ngọc Kha</w:t>
      </w:r>
    </w:p>
    <w:p w14:paraId="397BC3CC" w14:textId="77777777" w:rsidR="00B66B80" w:rsidRDefault="00B66B80" w:rsidP="00B66B80">
      <w:pPr>
        <w:pStyle w:val="NormalWeb"/>
      </w:pPr>
      <w:r>
        <w:rPr>
          <w:rStyle w:val="Strong"/>
        </w:rPr>
        <w:t>1. Điều gì đã làm tốt</w:t>
      </w:r>
    </w:p>
    <w:p w14:paraId="7F724FD0" w14:textId="4B6176C6" w:rsidR="00B127D4" w:rsidRDefault="00B127D4" w:rsidP="00B127D4">
      <w:pPr>
        <w:pStyle w:val="NormalWeb"/>
        <w:numPr>
          <w:ilvl w:val="0"/>
          <w:numId w:val="2"/>
        </w:numPr>
      </w:pPr>
      <w:r>
        <w:t>G</w:t>
      </w:r>
      <w:r w:rsidR="00B66B80">
        <w:t>iao tiếp hiệu quả, hoàn thành đúng hạn, hỗ trợ tốt…</w:t>
      </w:r>
    </w:p>
    <w:p w14:paraId="6D438730" w14:textId="5F77F017" w:rsidR="00B127D4" w:rsidRDefault="00B66B80" w:rsidP="000B02C6">
      <w:pPr>
        <w:pStyle w:val="NormalWeb"/>
      </w:pPr>
      <w:r>
        <w:rPr>
          <w:rStyle w:val="Strong"/>
        </w:rPr>
        <w:t>2. Điều gì chưa tốt</w:t>
      </w:r>
    </w:p>
    <w:p w14:paraId="4D2C6003" w14:textId="10BA8B1F" w:rsidR="00B127D4" w:rsidRDefault="00B66B80" w:rsidP="00B127D4">
      <w:pPr>
        <w:pStyle w:val="NormalWeb"/>
      </w:pPr>
      <w:r>
        <w:rPr>
          <w:rStyle w:val="Strong"/>
        </w:rPr>
        <w:t>3. Những cản trở gặp phải</w:t>
      </w:r>
    </w:p>
    <w:p w14:paraId="20B324D9" w14:textId="77777777" w:rsidR="00B66B80" w:rsidRDefault="00B66B80" w:rsidP="00B66B80">
      <w:pPr>
        <w:pStyle w:val="NormalWeb"/>
      </w:pPr>
      <w:r>
        <w:rPr>
          <w:rStyle w:val="Strong"/>
        </w:rPr>
        <w:t>4. Bài học rút ra</w:t>
      </w:r>
    </w:p>
    <w:p w14:paraId="65D5F7AC" w14:textId="02177E88" w:rsidR="00B127D4" w:rsidRDefault="00B127D4" w:rsidP="00B127D4">
      <w:pPr>
        <w:pStyle w:val="NormalWeb"/>
        <w:numPr>
          <w:ilvl w:val="0"/>
          <w:numId w:val="5"/>
        </w:numPr>
      </w:pPr>
      <w:r>
        <w:t>Biết cách sử dụng PostgreSQL, NodeJS, viết API</w:t>
      </w:r>
    </w:p>
    <w:p w14:paraId="7D31FBDC" w14:textId="77777777" w:rsidR="00B66B80" w:rsidRDefault="00B66B80" w:rsidP="00B66B80">
      <w:pPr>
        <w:pStyle w:val="NormalWeb"/>
      </w:pPr>
      <w:r>
        <w:rPr>
          <w:rStyle w:val="Strong"/>
        </w:rPr>
        <w:t>5. Hành động cải tiến cho Sprint tiếp theo</w:t>
      </w:r>
    </w:p>
    <w:p w14:paraId="6960AF24" w14:textId="06F7A64A" w:rsidR="00B127D4" w:rsidRDefault="00B127D4" w:rsidP="000B02C6">
      <w:pPr>
        <w:pStyle w:val="NormalWeb"/>
        <w:numPr>
          <w:ilvl w:val="0"/>
          <w:numId w:val="6"/>
        </w:numPr>
      </w:pPr>
      <w:r>
        <w:t>H</w:t>
      </w:r>
      <w:r w:rsidR="00B66B80">
        <w:t>ọp daily đúng giờ, test case trước khi co</w:t>
      </w:r>
      <w:r>
        <w:t>de, làm trước một số chức năng nâng cao</w:t>
      </w:r>
    </w:p>
    <w:p w14:paraId="1F1317C3" w14:textId="77777777" w:rsidR="00B66B80" w:rsidRPr="00B66B80" w:rsidRDefault="00B66B80" w:rsidP="00B66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B80">
        <w:rPr>
          <w:rFonts w:ascii="Times New Roman" w:eastAsia="Times New Roman" w:hAnsi="Times New Roman" w:cs="Times New Roman"/>
          <w:b/>
          <w:bCs/>
          <w:sz w:val="24"/>
          <w:szCs w:val="24"/>
        </w:rPr>
        <w:t>6. Nhận xét &amp; Đánh giá thành viên</w:t>
      </w:r>
    </w:p>
    <w:tbl>
      <w:tblPr>
        <w:tblW w:w="97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1340"/>
        <w:gridCol w:w="1170"/>
        <w:gridCol w:w="1170"/>
        <w:gridCol w:w="2410"/>
        <w:gridCol w:w="1640"/>
      </w:tblGrid>
      <w:tr w:rsidR="00B66B80" w:rsidRPr="00B66B80" w14:paraId="3AF58AC7" w14:textId="77777777" w:rsidTr="00B127D4">
        <w:trPr>
          <w:tblHeader/>
          <w:tblCellSpacing w:w="15" w:type="dxa"/>
        </w:trPr>
        <w:tc>
          <w:tcPr>
            <w:tcW w:w="2020" w:type="dxa"/>
            <w:vAlign w:val="center"/>
            <w:hideMark/>
          </w:tcPr>
          <w:p w14:paraId="3A83643D" w14:textId="77777777" w:rsidR="00B66B80" w:rsidRPr="00B66B80" w:rsidRDefault="00B66B80" w:rsidP="00B6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ành viên</w:t>
            </w:r>
          </w:p>
        </w:tc>
        <w:tc>
          <w:tcPr>
            <w:tcW w:w="1310" w:type="dxa"/>
            <w:vAlign w:val="center"/>
            <w:hideMark/>
          </w:tcPr>
          <w:p w14:paraId="5DA94E2D" w14:textId="77777777" w:rsidR="00B66B80" w:rsidRPr="00B66B80" w:rsidRDefault="00B66B80" w:rsidP="00B6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iệm vụ đảm nhận</w:t>
            </w:r>
          </w:p>
        </w:tc>
        <w:tc>
          <w:tcPr>
            <w:tcW w:w="1140" w:type="dxa"/>
            <w:vAlign w:val="center"/>
            <w:hideMark/>
          </w:tcPr>
          <w:p w14:paraId="43290245" w14:textId="77777777" w:rsidR="00B66B80" w:rsidRPr="00B66B80" w:rsidRDefault="00B66B80" w:rsidP="00B6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àn thành (%)</w:t>
            </w:r>
          </w:p>
        </w:tc>
        <w:tc>
          <w:tcPr>
            <w:tcW w:w="1140" w:type="dxa"/>
            <w:vAlign w:val="center"/>
            <w:hideMark/>
          </w:tcPr>
          <w:p w14:paraId="1748D674" w14:textId="77777777" w:rsidR="00B66B80" w:rsidRPr="00B66B80" w:rsidRDefault="00B66B80" w:rsidP="00B6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ểm tự đánh giá</w:t>
            </w:r>
          </w:p>
        </w:tc>
        <w:tc>
          <w:tcPr>
            <w:tcW w:w="2380" w:type="dxa"/>
            <w:vAlign w:val="center"/>
            <w:hideMark/>
          </w:tcPr>
          <w:p w14:paraId="6057DB42" w14:textId="77777777" w:rsidR="00B66B80" w:rsidRPr="00B66B80" w:rsidRDefault="00B66B80" w:rsidP="00B6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ận xét của nhóm</w:t>
            </w:r>
          </w:p>
        </w:tc>
        <w:tc>
          <w:tcPr>
            <w:tcW w:w="1595" w:type="dxa"/>
            <w:vAlign w:val="center"/>
            <w:hideMark/>
          </w:tcPr>
          <w:p w14:paraId="258358E2" w14:textId="76F0BF71" w:rsidR="00B66B80" w:rsidRPr="00B66B80" w:rsidRDefault="00B66B80" w:rsidP="00B6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Điểm nhóm cho thành viên </w:t>
            </w:r>
          </w:p>
        </w:tc>
      </w:tr>
      <w:tr w:rsidR="00B127D4" w:rsidRPr="00B66B80" w14:paraId="2B24C8B0" w14:textId="77777777" w:rsidTr="00B127D4">
        <w:trPr>
          <w:tblCellSpacing w:w="15" w:type="dxa"/>
        </w:trPr>
        <w:tc>
          <w:tcPr>
            <w:tcW w:w="2020" w:type="dxa"/>
            <w:vAlign w:val="center"/>
            <w:hideMark/>
          </w:tcPr>
          <w:p w14:paraId="78D9C25D" w14:textId="167F464A" w:rsidR="00B127D4" w:rsidRPr="00B66B80" w:rsidRDefault="00B127D4" w:rsidP="00B1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ần Trọng Khang</w:t>
            </w:r>
          </w:p>
        </w:tc>
        <w:tc>
          <w:tcPr>
            <w:tcW w:w="1310" w:type="dxa"/>
            <w:vAlign w:val="center"/>
          </w:tcPr>
          <w:p w14:paraId="0E435B37" w14:textId="3D5FB9E6" w:rsidR="00B127D4" w:rsidRDefault="00B127D4" w:rsidP="00B1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E6889">
              <w:rPr>
                <w:rFonts w:ascii="Times New Roman" w:eastAsia="Times New Roman" w:hAnsi="Times New Roman" w:cs="Times New Roman"/>
                <w:sz w:val="24"/>
                <w:szCs w:val="24"/>
              </w:rPr>
              <w:t>Quản lý người dùng (staff, shipper, role &amp; permission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0CAD1A0" w14:textId="77777777" w:rsidR="00B127D4" w:rsidRDefault="00B127D4" w:rsidP="00B1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E6889">
              <w:rPr>
                <w:rFonts w:ascii="Times New Roman" w:eastAsia="Times New Roman" w:hAnsi="Times New Roman" w:cs="Times New Roman"/>
                <w:sz w:val="24"/>
                <w:szCs w:val="24"/>
              </w:rPr>
              <w:t>Thiết kế UI trang quản lý user (CRUD + phân quyền)</w:t>
            </w:r>
          </w:p>
          <w:p w14:paraId="55027454" w14:textId="1C14BD83" w:rsidR="00DA410E" w:rsidRPr="00B66B80" w:rsidRDefault="00DA410E" w:rsidP="00B1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E6889">
              <w:rPr>
                <w:rFonts w:ascii="Times New Roman" w:eastAsia="Times New Roman" w:hAnsi="Times New Roman" w:cs="Times New Roman"/>
                <w:sz w:val="24"/>
                <w:szCs w:val="24"/>
              </w:rPr>
              <w:t>Thiết kế UI tìm kiếm/lọc đơn hàng</w:t>
            </w:r>
          </w:p>
        </w:tc>
        <w:tc>
          <w:tcPr>
            <w:tcW w:w="1140" w:type="dxa"/>
            <w:vAlign w:val="center"/>
          </w:tcPr>
          <w:p w14:paraId="5A358ECF" w14:textId="31161642" w:rsidR="00B127D4" w:rsidRPr="00B66B80" w:rsidRDefault="00DA410E" w:rsidP="00B1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140" w:type="dxa"/>
            <w:vAlign w:val="center"/>
          </w:tcPr>
          <w:p w14:paraId="53B4824D" w14:textId="490EBB65" w:rsidR="00B127D4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đ</w:t>
            </w:r>
          </w:p>
        </w:tc>
        <w:tc>
          <w:tcPr>
            <w:tcW w:w="2380" w:type="dxa"/>
            <w:vAlign w:val="center"/>
          </w:tcPr>
          <w:p w14:paraId="4EF79B6A" w14:textId="4999FFB2" w:rsidR="00B127D4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ốt, hoàn thành trước hạn.</w:t>
            </w:r>
          </w:p>
        </w:tc>
        <w:tc>
          <w:tcPr>
            <w:tcW w:w="1595" w:type="dxa"/>
            <w:vAlign w:val="center"/>
          </w:tcPr>
          <w:p w14:paraId="0C120A60" w14:textId="0E38EF6F" w:rsidR="00B127D4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đ</w:t>
            </w:r>
          </w:p>
        </w:tc>
      </w:tr>
      <w:tr w:rsidR="002936CC" w:rsidRPr="00B66B80" w14:paraId="3B305407" w14:textId="77777777" w:rsidTr="00B127D4">
        <w:trPr>
          <w:tblCellSpacing w:w="15" w:type="dxa"/>
        </w:trPr>
        <w:tc>
          <w:tcPr>
            <w:tcW w:w="2020" w:type="dxa"/>
            <w:vAlign w:val="center"/>
            <w:hideMark/>
          </w:tcPr>
          <w:p w14:paraId="3D33CA2D" w14:textId="370BFD44" w:rsidR="002936CC" w:rsidRPr="00B66B80" w:rsidRDefault="002936CC" w:rsidP="0029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Quang Khải</w:t>
            </w:r>
          </w:p>
        </w:tc>
        <w:tc>
          <w:tcPr>
            <w:tcW w:w="1310" w:type="dxa"/>
            <w:vAlign w:val="center"/>
          </w:tcPr>
          <w:p w14:paraId="63BA245B" w14:textId="671376E3" w:rsidR="002936CC" w:rsidRDefault="002936CC" w:rsidP="0029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E6889">
              <w:rPr>
                <w:rFonts w:ascii="Times New Roman" w:eastAsia="Times New Roman" w:hAnsi="Times New Roman" w:cs="Times New Roman"/>
                <w:sz w:val="24"/>
                <w:szCs w:val="24"/>
              </w:rPr>
              <w:t>Tìm kiếm &amp; lọc đơn hà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026F09B" w14:textId="77777777" w:rsidR="002936CC" w:rsidRDefault="002936CC" w:rsidP="0029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E6889">
              <w:rPr>
                <w:rFonts w:ascii="Times New Roman" w:eastAsia="Times New Roman" w:hAnsi="Times New Roman" w:cs="Times New Roman"/>
                <w:sz w:val="24"/>
                <w:szCs w:val="24"/>
              </w:rPr>
              <w:t>Viết API quản lý user (create, update, delete, role)</w:t>
            </w:r>
          </w:p>
          <w:p w14:paraId="06DFE9B5" w14:textId="472B239A" w:rsidR="002936CC" w:rsidRPr="00B66B80" w:rsidRDefault="002936CC" w:rsidP="0029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E6889">
              <w:rPr>
                <w:rFonts w:ascii="Times New Roman" w:eastAsia="Times New Roman" w:hAnsi="Times New Roman" w:cs="Times New Roman"/>
                <w:sz w:val="24"/>
                <w:szCs w:val="24"/>
              </w:rPr>
              <w:t>Viết API tìm kiếm đơn hàng (theo mã, trạng thái, phone)</w:t>
            </w:r>
          </w:p>
        </w:tc>
        <w:tc>
          <w:tcPr>
            <w:tcW w:w="1140" w:type="dxa"/>
            <w:vAlign w:val="center"/>
          </w:tcPr>
          <w:p w14:paraId="5715718F" w14:textId="52980AFF" w:rsidR="002936CC" w:rsidRPr="00B66B80" w:rsidRDefault="002936CC" w:rsidP="0029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40" w:type="dxa"/>
            <w:vAlign w:val="center"/>
          </w:tcPr>
          <w:p w14:paraId="6CB26C9D" w14:textId="6058CF4A" w:rsidR="002936CC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đ</w:t>
            </w:r>
          </w:p>
        </w:tc>
        <w:tc>
          <w:tcPr>
            <w:tcW w:w="2380" w:type="dxa"/>
            <w:vAlign w:val="center"/>
          </w:tcPr>
          <w:p w14:paraId="13FDB1EF" w14:textId="12A41DDF" w:rsidR="002936CC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ốt, hoàn thành trước hạn.</w:t>
            </w:r>
          </w:p>
        </w:tc>
        <w:tc>
          <w:tcPr>
            <w:tcW w:w="1595" w:type="dxa"/>
            <w:vAlign w:val="center"/>
          </w:tcPr>
          <w:p w14:paraId="069FCAB6" w14:textId="54448242" w:rsidR="002936CC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đ</w:t>
            </w:r>
          </w:p>
        </w:tc>
      </w:tr>
      <w:tr w:rsidR="002936CC" w:rsidRPr="00B66B80" w14:paraId="27FC5FA5" w14:textId="77777777" w:rsidTr="00B127D4">
        <w:trPr>
          <w:tblCellSpacing w:w="15" w:type="dxa"/>
        </w:trPr>
        <w:tc>
          <w:tcPr>
            <w:tcW w:w="2020" w:type="dxa"/>
            <w:vAlign w:val="center"/>
            <w:hideMark/>
          </w:tcPr>
          <w:p w14:paraId="481454F4" w14:textId="1A47A7C4" w:rsidR="002936CC" w:rsidRPr="00B66B80" w:rsidRDefault="002936CC" w:rsidP="0029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ản Duy Khanh</w:t>
            </w:r>
          </w:p>
        </w:tc>
        <w:tc>
          <w:tcPr>
            <w:tcW w:w="1310" w:type="dxa"/>
            <w:vAlign w:val="center"/>
          </w:tcPr>
          <w:p w14:paraId="2A281938" w14:textId="5B68E5D8" w:rsidR="002936CC" w:rsidRDefault="002936CC" w:rsidP="0029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E6889">
              <w:rPr>
                <w:rFonts w:ascii="Times New Roman" w:eastAsia="Times New Roman" w:hAnsi="Times New Roman" w:cs="Times New Roman"/>
                <w:sz w:val="24"/>
                <w:szCs w:val="24"/>
              </w:rPr>
              <w:t>Quản lý bảng báo giá &amp; loại dịch v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05A24C4" w14:textId="77777777" w:rsidR="002936CC" w:rsidRDefault="002936CC" w:rsidP="0029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E6889">
              <w:rPr>
                <w:rFonts w:ascii="Times New Roman" w:eastAsia="Times New Roman" w:hAnsi="Times New Roman" w:cs="Times New Roman"/>
                <w:sz w:val="24"/>
                <w:szCs w:val="24"/>
              </w:rPr>
              <w:t>Thiết kế UI quản lý bảng báo giá &amp; dịch vụ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F0BE843" w14:textId="272D78E3" w:rsidR="002936CC" w:rsidRPr="00B66B80" w:rsidRDefault="002936CC" w:rsidP="0029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E6889">
              <w:rPr>
                <w:rFonts w:ascii="Times New Roman" w:eastAsia="Times New Roman" w:hAnsi="Times New Roman" w:cs="Times New Roman"/>
                <w:sz w:val="24"/>
                <w:szCs w:val="24"/>
              </w:rPr>
              <w:t>Tích hợp các module vào Web Admin</w:t>
            </w:r>
          </w:p>
        </w:tc>
        <w:tc>
          <w:tcPr>
            <w:tcW w:w="1140" w:type="dxa"/>
            <w:vAlign w:val="center"/>
          </w:tcPr>
          <w:p w14:paraId="16DA2118" w14:textId="058E3217" w:rsidR="002936CC" w:rsidRPr="00B66B80" w:rsidRDefault="002936CC" w:rsidP="0029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40" w:type="dxa"/>
            <w:vAlign w:val="center"/>
          </w:tcPr>
          <w:p w14:paraId="49344586" w14:textId="4B617F05" w:rsidR="002936CC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đ</w:t>
            </w:r>
          </w:p>
        </w:tc>
        <w:tc>
          <w:tcPr>
            <w:tcW w:w="2380" w:type="dxa"/>
            <w:vAlign w:val="center"/>
          </w:tcPr>
          <w:p w14:paraId="755BFB2C" w14:textId="1CDD5C4E" w:rsidR="002936CC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ốt, hoàn thành trước hạn.</w:t>
            </w:r>
          </w:p>
        </w:tc>
        <w:tc>
          <w:tcPr>
            <w:tcW w:w="1595" w:type="dxa"/>
            <w:vAlign w:val="center"/>
          </w:tcPr>
          <w:p w14:paraId="64BFAA7D" w14:textId="39FE2EB1" w:rsidR="002936CC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CC" w:rsidRPr="00B66B80" w14:paraId="768DEFD9" w14:textId="77777777" w:rsidTr="00B127D4">
        <w:trPr>
          <w:tblCellSpacing w:w="15" w:type="dxa"/>
        </w:trPr>
        <w:tc>
          <w:tcPr>
            <w:tcW w:w="2020" w:type="dxa"/>
            <w:vAlign w:val="center"/>
          </w:tcPr>
          <w:p w14:paraId="2E9650E3" w14:textId="0D044C3E" w:rsidR="002936CC" w:rsidRPr="00B66B80" w:rsidRDefault="002936CC" w:rsidP="0029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Ngọc Kha</w:t>
            </w:r>
          </w:p>
        </w:tc>
        <w:tc>
          <w:tcPr>
            <w:tcW w:w="1310" w:type="dxa"/>
            <w:vAlign w:val="center"/>
          </w:tcPr>
          <w:p w14:paraId="51F20868" w14:textId="2242D5EF" w:rsidR="002936CC" w:rsidRDefault="002936CC" w:rsidP="0029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E6889">
              <w:rPr>
                <w:rFonts w:ascii="Times New Roman" w:eastAsia="Times New Roman" w:hAnsi="Times New Roman" w:cs="Times New Roman"/>
                <w:sz w:val="24"/>
                <w:szCs w:val="24"/>
              </w:rPr>
              <w:t>Quản lý người dùng (staff, shipper, role &amp; permission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7A9E696" w14:textId="3D7100D3" w:rsidR="002936CC" w:rsidRPr="00B66B80" w:rsidRDefault="002936CC" w:rsidP="0029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E6889">
              <w:rPr>
                <w:rFonts w:ascii="Times New Roman" w:eastAsia="Times New Roman" w:hAnsi="Times New Roman" w:cs="Times New Roman"/>
                <w:sz w:val="24"/>
                <w:szCs w:val="24"/>
              </w:rPr>
              <w:t>Viết API CRUD bảng báo giá &amp; loại dịch vụ</w:t>
            </w:r>
          </w:p>
        </w:tc>
        <w:tc>
          <w:tcPr>
            <w:tcW w:w="1140" w:type="dxa"/>
            <w:vAlign w:val="center"/>
          </w:tcPr>
          <w:p w14:paraId="2BFFE554" w14:textId="27A783CC" w:rsidR="002936CC" w:rsidRPr="00B66B80" w:rsidRDefault="002936CC" w:rsidP="0029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40" w:type="dxa"/>
            <w:vAlign w:val="center"/>
          </w:tcPr>
          <w:p w14:paraId="130DA361" w14:textId="040EE53A" w:rsidR="002936CC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đ</w:t>
            </w:r>
          </w:p>
        </w:tc>
        <w:tc>
          <w:tcPr>
            <w:tcW w:w="2380" w:type="dxa"/>
            <w:vAlign w:val="center"/>
          </w:tcPr>
          <w:p w14:paraId="0D418E3E" w14:textId="56A8F34D" w:rsidR="002936CC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ốt, hoàn thành trước hạn.</w:t>
            </w:r>
          </w:p>
        </w:tc>
        <w:tc>
          <w:tcPr>
            <w:tcW w:w="1595" w:type="dxa"/>
            <w:vAlign w:val="center"/>
          </w:tcPr>
          <w:p w14:paraId="26FA975F" w14:textId="02148007" w:rsidR="002936CC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đ</w:t>
            </w:r>
          </w:p>
        </w:tc>
      </w:tr>
    </w:tbl>
    <w:p w14:paraId="67B58867" w14:textId="77777777" w:rsidR="00B66B80" w:rsidRDefault="00B66B80" w:rsidP="00B66B80">
      <w:pPr>
        <w:pStyle w:val="NormalWeb"/>
      </w:pPr>
    </w:p>
    <w:p w14:paraId="6FDFFC6D" w14:textId="77777777" w:rsidR="00B66B80" w:rsidRDefault="00B66B80"/>
    <w:sectPr w:rsidR="00B66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70DFA"/>
    <w:multiLevelType w:val="multilevel"/>
    <w:tmpl w:val="D062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C7B6D"/>
    <w:multiLevelType w:val="multilevel"/>
    <w:tmpl w:val="BEFE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5340B"/>
    <w:multiLevelType w:val="multilevel"/>
    <w:tmpl w:val="6F18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F674B2"/>
    <w:multiLevelType w:val="multilevel"/>
    <w:tmpl w:val="43B4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802421"/>
    <w:multiLevelType w:val="multilevel"/>
    <w:tmpl w:val="9104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432988"/>
    <w:multiLevelType w:val="multilevel"/>
    <w:tmpl w:val="0B2A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206194">
    <w:abstractNumId w:val="5"/>
  </w:num>
  <w:num w:numId="2" w16cid:durableId="33652550">
    <w:abstractNumId w:val="3"/>
  </w:num>
  <w:num w:numId="3" w16cid:durableId="1248074316">
    <w:abstractNumId w:val="1"/>
  </w:num>
  <w:num w:numId="4" w16cid:durableId="921448229">
    <w:abstractNumId w:val="2"/>
  </w:num>
  <w:num w:numId="5" w16cid:durableId="392854758">
    <w:abstractNumId w:val="0"/>
  </w:num>
  <w:num w:numId="6" w16cid:durableId="1007365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CB"/>
    <w:rsid w:val="000B02C6"/>
    <w:rsid w:val="00112092"/>
    <w:rsid w:val="002936CC"/>
    <w:rsid w:val="002C18CB"/>
    <w:rsid w:val="00667965"/>
    <w:rsid w:val="006845D5"/>
    <w:rsid w:val="00763C1E"/>
    <w:rsid w:val="0084564B"/>
    <w:rsid w:val="008904B8"/>
    <w:rsid w:val="00AF15D3"/>
    <w:rsid w:val="00B127D4"/>
    <w:rsid w:val="00B66B80"/>
    <w:rsid w:val="00BF76DB"/>
    <w:rsid w:val="00C13F82"/>
    <w:rsid w:val="00CA26F4"/>
    <w:rsid w:val="00DA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7323A"/>
  <w15:chartTrackingRefBased/>
  <w15:docId w15:val="{742EAD48-CDD6-41E5-A7C5-2ED84962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6B80"/>
    <w:rPr>
      <w:b/>
      <w:bCs/>
    </w:rPr>
  </w:style>
  <w:style w:type="paragraph" w:styleId="ListParagraph">
    <w:name w:val="List Paragraph"/>
    <w:basedOn w:val="Normal"/>
    <w:uiPriority w:val="34"/>
    <w:qFormat/>
    <w:rsid w:val="00B66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B6D9-959A-40C6-BD10-E031958D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7</Words>
  <Characters>1088</Characters>
  <Application>Microsoft Office Word</Application>
  <DocSecurity>0</DocSecurity>
  <Lines>10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Thị Kim Giao</dc:creator>
  <cp:keywords/>
  <dc:description/>
  <cp:lastModifiedBy>Trần Trọng Khang</cp:lastModifiedBy>
  <cp:revision>9</cp:revision>
  <dcterms:created xsi:type="dcterms:W3CDTF">2025-09-30T06:09:00Z</dcterms:created>
  <dcterms:modified xsi:type="dcterms:W3CDTF">2025-10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1T04:2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0dcf2ed-d21c-4a8d-a50c-63f958d9c194</vt:lpwstr>
  </property>
  <property fmtid="{D5CDD505-2E9C-101B-9397-08002B2CF9AE}" pid="7" name="MSIP_Label_defa4170-0d19-0005-0004-bc88714345d2_ActionId">
    <vt:lpwstr>6cc12037-05fe-48d2-acd1-bc5acd08d04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